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2B77" w14:textId="77777777" w:rsidR="00C87F08" w:rsidRDefault="00C87F08" w:rsidP="00C87F08"/>
    <w:p w14:paraId="37C520BE" w14:textId="77777777" w:rsidR="00C87F08" w:rsidRDefault="00C87F08" w:rsidP="00C87F08">
      <w:pPr>
        <w:jc w:val="center"/>
      </w:pPr>
      <w:r>
        <w:rPr>
          <w:noProof/>
          <w:lang w:val="en-US"/>
        </w:rPr>
        <w:drawing>
          <wp:inline distT="0" distB="0" distL="0" distR="0" wp14:anchorId="3C40855D" wp14:editId="124914EF">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85DF74" w14:textId="77777777" w:rsidR="00C87F08" w:rsidRDefault="00C87F08"/>
    <w:p w14:paraId="4ADA2D72" w14:textId="77777777" w:rsidR="00C87F08" w:rsidRDefault="00C87F08"/>
    <w:p w14:paraId="2F0E531E" w14:textId="77777777" w:rsidR="00C87F08" w:rsidRDefault="00C87F08"/>
    <w:p w14:paraId="53978488" w14:textId="77777777" w:rsidR="00C87F08" w:rsidRDefault="00C87F08"/>
    <w:p w14:paraId="76C43F0D" w14:textId="77777777" w:rsidR="00C87F08" w:rsidRDefault="00C87F08"/>
    <w:p w14:paraId="61B3DA45" w14:textId="77777777" w:rsidR="00C87F08" w:rsidRDefault="00C87F08"/>
    <w:p w14:paraId="4BC96F58" w14:textId="77777777" w:rsidR="00C87F08" w:rsidRDefault="00C87F08"/>
    <w:p w14:paraId="09C15A7D" w14:textId="77777777" w:rsidR="00C87F08" w:rsidRPr="002500C5" w:rsidRDefault="00C87F08" w:rsidP="00C87F08">
      <w:pPr>
        <w:jc w:val="center"/>
        <w:rPr>
          <w:b/>
          <w:caps/>
          <w:color w:val="C00000"/>
          <w:sz w:val="56"/>
        </w:rPr>
      </w:pPr>
      <w:r w:rsidRPr="002500C5">
        <w:rPr>
          <w:b/>
          <w:caps/>
          <w:color w:val="C00000"/>
          <w:sz w:val="56"/>
        </w:rPr>
        <w:t>Capstone Project Report</w:t>
      </w:r>
    </w:p>
    <w:p w14:paraId="59B926E1" w14:textId="77777777" w:rsidR="00C87F08" w:rsidRPr="002500C5" w:rsidRDefault="00C87F08" w:rsidP="00C87F08">
      <w:pPr>
        <w:jc w:val="center"/>
        <w:rPr>
          <w:b/>
          <w:color w:val="C00000"/>
          <w:sz w:val="44"/>
        </w:rPr>
      </w:pPr>
      <w:r w:rsidRPr="002500C5">
        <w:rPr>
          <w:b/>
          <w:color w:val="C00000"/>
          <w:sz w:val="44"/>
        </w:rPr>
        <w:t>Report 1 – Project Introduction</w:t>
      </w:r>
    </w:p>
    <w:p w14:paraId="2F156BCB" w14:textId="77777777" w:rsidR="00C87F08" w:rsidRDefault="00C87F08" w:rsidP="00C87F08">
      <w:pPr>
        <w:jc w:val="center"/>
        <w:rPr>
          <w:b/>
          <w:sz w:val="44"/>
        </w:rPr>
      </w:pPr>
    </w:p>
    <w:p w14:paraId="63D50D5B" w14:textId="77777777" w:rsidR="00C87F08" w:rsidRDefault="00C87F08" w:rsidP="00C87F08">
      <w:pPr>
        <w:jc w:val="center"/>
        <w:rPr>
          <w:b/>
          <w:sz w:val="44"/>
        </w:rPr>
      </w:pPr>
    </w:p>
    <w:p w14:paraId="7F6E4840" w14:textId="77777777" w:rsidR="00C87F08" w:rsidRDefault="00C87F08" w:rsidP="00C87F08">
      <w:pPr>
        <w:jc w:val="center"/>
        <w:rPr>
          <w:b/>
          <w:sz w:val="44"/>
        </w:rPr>
      </w:pPr>
    </w:p>
    <w:p w14:paraId="44D6CA8B" w14:textId="77777777" w:rsidR="00C87F08" w:rsidRDefault="00C87F08" w:rsidP="00C87F08">
      <w:pPr>
        <w:jc w:val="center"/>
        <w:rPr>
          <w:b/>
          <w:sz w:val="44"/>
        </w:rPr>
      </w:pPr>
    </w:p>
    <w:p w14:paraId="7F2503BE" w14:textId="77777777" w:rsidR="00C87F08" w:rsidRDefault="00C87F08" w:rsidP="00C87F08">
      <w:pPr>
        <w:jc w:val="center"/>
        <w:rPr>
          <w:b/>
          <w:sz w:val="44"/>
        </w:rPr>
      </w:pPr>
    </w:p>
    <w:p w14:paraId="4A0D9AA4" w14:textId="77777777" w:rsidR="00C87F08" w:rsidRDefault="00C87F08" w:rsidP="00C87F08">
      <w:pPr>
        <w:jc w:val="center"/>
        <w:rPr>
          <w:b/>
          <w:sz w:val="44"/>
        </w:rPr>
      </w:pPr>
    </w:p>
    <w:p w14:paraId="06F260EB" w14:textId="77777777" w:rsidR="00C87F08" w:rsidRDefault="00C87F08" w:rsidP="00C87F08">
      <w:pPr>
        <w:jc w:val="center"/>
        <w:rPr>
          <w:b/>
          <w:sz w:val="44"/>
        </w:rPr>
      </w:pPr>
    </w:p>
    <w:p w14:paraId="1B7CDAF5" w14:textId="77777777" w:rsidR="00C87F08" w:rsidRDefault="00C87F08" w:rsidP="00C87F08">
      <w:pPr>
        <w:jc w:val="center"/>
        <w:rPr>
          <w:b/>
          <w:sz w:val="44"/>
        </w:rPr>
      </w:pPr>
    </w:p>
    <w:p w14:paraId="1FE8BCB3" w14:textId="77777777" w:rsidR="00C87F08" w:rsidRDefault="00C87F08" w:rsidP="00C87F08">
      <w:pPr>
        <w:jc w:val="center"/>
        <w:rPr>
          <w:b/>
          <w:sz w:val="44"/>
        </w:rPr>
      </w:pPr>
    </w:p>
    <w:p w14:paraId="3E9BF4BF" w14:textId="77777777"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00091570" w14:textId="77777777" w:rsidR="00E86F0B" w:rsidRPr="007257A6" w:rsidRDefault="007257A6">
          <w:pPr>
            <w:pStyle w:val="TOCHeading"/>
            <w:rPr>
              <w:b/>
            </w:rPr>
          </w:pPr>
          <w:r w:rsidRPr="007257A6">
            <w:rPr>
              <w:b/>
            </w:rPr>
            <w:t xml:space="preserve">Table of </w:t>
          </w:r>
          <w:r w:rsidR="00E86F0B" w:rsidRPr="007257A6">
            <w:rPr>
              <w:b/>
            </w:rPr>
            <w:t>Contents</w:t>
          </w:r>
        </w:p>
        <w:p w14:paraId="77881930" w14:textId="77777777"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14:paraId="3B3B4CC9" w14:textId="77777777" w:rsidR="00E86F0B" w:rsidRDefault="00A42820">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6CFD965B" w14:textId="77777777" w:rsidR="00E86F0B" w:rsidRDefault="00A42820">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577E0B02" w14:textId="77777777" w:rsidR="00E86F0B" w:rsidRDefault="00A42820">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14:paraId="19791F93" w14:textId="77777777" w:rsidR="00E86F0B" w:rsidRDefault="00A42820">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56BD07B1" w14:textId="77777777" w:rsidR="00E86F0B" w:rsidRDefault="00A42820">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CDD0178" w14:textId="77777777" w:rsidR="00E86F0B" w:rsidRDefault="00A42820">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358E2F36" w14:textId="77777777" w:rsidR="00E86F0B" w:rsidRDefault="00A42820">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AB6038F" w14:textId="77777777" w:rsidR="00E86F0B" w:rsidRDefault="00A42820">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3B34FBB" w14:textId="77777777" w:rsidR="00E86F0B" w:rsidRDefault="00A42820">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3106770D" w14:textId="77777777" w:rsidR="00E86F0B" w:rsidRDefault="00A42820">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6011F773" w14:textId="77777777" w:rsidR="00E86F0B" w:rsidRDefault="00A42820">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14:paraId="2C4EECCA" w14:textId="77777777" w:rsidR="00E86F0B" w:rsidRDefault="00A42820">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6ADEDE71" w14:textId="77777777" w:rsidR="00E86F0B" w:rsidRDefault="00A42820">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030885D2" w14:textId="77777777" w:rsidR="00E86F0B" w:rsidRDefault="00A42820">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79028AFF" w14:textId="77777777" w:rsidR="00E86F0B" w:rsidRDefault="00A42820">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14:paraId="719B644D" w14:textId="77777777" w:rsidR="00E86F0B" w:rsidRDefault="00A42820">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14:paraId="7163E511" w14:textId="77777777" w:rsidR="00E86F0B" w:rsidRDefault="00E86F0B">
          <w:r>
            <w:rPr>
              <w:b/>
              <w:bCs/>
              <w:noProof/>
            </w:rPr>
            <w:fldChar w:fldCharType="end"/>
          </w:r>
        </w:p>
      </w:sdtContent>
    </w:sdt>
    <w:p w14:paraId="2057AA33" w14:textId="77777777" w:rsidR="00E86F0B" w:rsidRDefault="00E86F0B">
      <w:pPr>
        <w:rPr>
          <w:rFonts w:asciiTheme="majorHAnsi" w:eastAsiaTheme="majorEastAsia" w:hAnsiTheme="majorHAnsi" w:cstheme="majorBidi"/>
          <w:b/>
          <w:color w:val="C00000"/>
          <w:sz w:val="32"/>
          <w:szCs w:val="32"/>
        </w:rPr>
      </w:pPr>
      <w:r>
        <w:br w:type="page"/>
      </w:r>
    </w:p>
    <w:p w14:paraId="5E292517" w14:textId="77777777" w:rsidR="00C87F08" w:rsidRPr="002500C5" w:rsidRDefault="00A0058F" w:rsidP="002500C5">
      <w:pPr>
        <w:pStyle w:val="Heading1"/>
      </w:pPr>
      <w:bookmarkStart w:id="0" w:name="_Toc47946963"/>
      <w:r w:rsidRPr="002500C5">
        <w:lastRenderedPageBreak/>
        <w:t>I. Project Report</w:t>
      </w:r>
      <w:bookmarkEnd w:id="0"/>
    </w:p>
    <w:p w14:paraId="6B80D6E4" w14:textId="77777777"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14:paraId="3CC7C968"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8C0EC7A" w14:textId="77777777"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C3CE3B5"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6F852FF"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F94DBF9"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14:paraId="67222FFC"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866EA0"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B4ED3C7"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1F6975"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21DAA7D"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6C68C847"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97C7B1"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AD48F6A"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8EC599"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1B3F7499"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16BCF526"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AD83C90" w14:textId="77777777"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4982207"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5E257B" w14:textId="77777777"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65D0CFB3" w14:textId="77777777"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6A157497" w14:textId="77777777" w:rsidR="00155E22" w:rsidRDefault="00155E22" w:rsidP="00155E22"/>
    <w:p w14:paraId="5426B120" w14:textId="77777777"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14:paraId="312E4CD2"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B660485" w14:textId="77777777"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3C851BC"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6F47707" w14:textId="77777777"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B8750AA" w14:textId="77777777"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14:paraId="08011218"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45DD91"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0B51F63F"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6077F2" w14:textId="77777777" w:rsidR="00155E22" w:rsidRPr="00155E22" w:rsidRDefault="000B4EA5"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14:paraId="29E66D6F"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0612ADBA"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C1FE33C"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E5D3755"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9209D1C" w14:textId="77777777" w:rsidR="00155E22" w:rsidRPr="00155E22" w:rsidRDefault="000B4EA5"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14:paraId="3337FDDC"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14:paraId="7BE295E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59F7304" w14:textId="77777777"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10C2E02"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4DB620" w14:textId="77777777" w:rsidR="00155E22" w:rsidRPr="00155E22" w:rsidRDefault="000B4EA5" w:rsidP="00C24B7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14:paraId="1F50DAB2" w14:textId="77777777"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3E9CFA49" w14:textId="77777777" w:rsidR="00155E22" w:rsidRDefault="00155E22" w:rsidP="00155E22"/>
    <w:p w14:paraId="273A8DAD" w14:textId="77777777"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14:paraId="6DAF0C83"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C59E072" w14:textId="77777777"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F042A89" w14:textId="77777777"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DE0C1A8" w14:textId="77777777"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272157D" w14:textId="77777777"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14:paraId="10333383"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F7FEEF5"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19FF1708"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234247"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5B29CB8"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14:paraId="57BDE385"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4BD4F3"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3353622"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6A979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3470CA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14:paraId="09412E11"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CE58A3" w14:textId="77777777"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492B1E3C" w14:textId="77777777"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633C668" w14:textId="77777777"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B4F38C1" w14:textId="77777777"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490EF82" w14:textId="77777777" w:rsidR="00FC4EE6" w:rsidRDefault="00FC4EE6" w:rsidP="00155E22"/>
    <w:p w14:paraId="674123F1" w14:textId="77777777" w:rsidR="00FC4EE6" w:rsidRDefault="00FC4EE6">
      <w:r>
        <w:br w:type="page"/>
      </w:r>
    </w:p>
    <w:p w14:paraId="490CCCF6" w14:textId="77777777" w:rsidR="00155E22" w:rsidRDefault="00FC4EE6" w:rsidP="002500C5">
      <w:pPr>
        <w:pStyle w:val="Heading1"/>
      </w:pPr>
      <w:bookmarkStart w:id="4" w:name="_Toc47946967"/>
      <w:r>
        <w:lastRenderedPageBreak/>
        <w:t>II. Project Introduction</w:t>
      </w:r>
      <w:bookmarkEnd w:id="4"/>
    </w:p>
    <w:p w14:paraId="0B1FCF3D" w14:textId="77777777" w:rsidR="00FC4EE6" w:rsidRPr="002500C5" w:rsidRDefault="00922652" w:rsidP="002500C5">
      <w:pPr>
        <w:pStyle w:val="Heading2"/>
      </w:pPr>
      <w:bookmarkStart w:id="5" w:name="_Toc47946968"/>
      <w:r w:rsidRPr="002500C5">
        <w:t>1. Overview</w:t>
      </w:r>
      <w:bookmarkEnd w:id="5"/>
    </w:p>
    <w:p w14:paraId="5E5E10C7" w14:textId="77777777" w:rsidR="00D03948" w:rsidRPr="002500C5" w:rsidRDefault="00D03948" w:rsidP="002500C5">
      <w:pPr>
        <w:pStyle w:val="Heading3"/>
      </w:pPr>
      <w:bookmarkStart w:id="6" w:name="_Toc47946969"/>
      <w:r w:rsidRPr="002500C5">
        <w:t>1.1 Project Information</w:t>
      </w:r>
      <w:bookmarkEnd w:id="6"/>
    </w:p>
    <w:p w14:paraId="59B69648"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556EF7">
        <w:t>Cafeteria Ordering System</w:t>
      </w:r>
      <w:r w:rsidR="00252176" w:rsidRPr="00084244">
        <w:rPr>
          <w:rFonts w:cstheme="minorHAnsi"/>
        </w:rPr>
        <w:t>&gt;</w:t>
      </w:r>
      <w:r w:rsidR="00084244">
        <w:rPr>
          <w:rFonts w:cstheme="minorHAnsi"/>
        </w:rPr>
        <w:t>&gt;</w:t>
      </w:r>
    </w:p>
    <w:p w14:paraId="4CB028E3" w14:textId="77777777"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556EF7">
        <w:rPr>
          <w:rFonts w:cstheme="minorHAnsi"/>
        </w:rPr>
        <w:t>COS</w:t>
      </w:r>
      <w:r w:rsidR="00252176" w:rsidRPr="00084244">
        <w:rPr>
          <w:rFonts w:cstheme="minorHAnsi"/>
        </w:rPr>
        <w:t>&gt;</w:t>
      </w:r>
      <w:r w:rsidR="00084244">
        <w:rPr>
          <w:rFonts w:cstheme="minorHAnsi"/>
        </w:rPr>
        <w:t>&gt;</w:t>
      </w:r>
    </w:p>
    <w:p w14:paraId="1D1D796A" w14:textId="77777777"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3-G4&gt;&gt;</w:t>
      </w:r>
    </w:p>
    <w:p w14:paraId="0EC78F08" w14:textId="77777777"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Web, Mobile App,..&gt;</w:t>
      </w:r>
      <w:r w:rsidR="00084244">
        <w:rPr>
          <w:rFonts w:cstheme="minorHAnsi"/>
        </w:rPr>
        <w:t>&gt;</w:t>
      </w:r>
    </w:p>
    <w:p w14:paraId="18C6F03D" w14:textId="77777777" w:rsidR="00922652" w:rsidRPr="00922652" w:rsidRDefault="00D03948" w:rsidP="002500C5">
      <w:pPr>
        <w:pStyle w:val="Heading3"/>
      </w:pPr>
      <w:bookmarkStart w:id="7" w:name="_Toc47946970"/>
      <w:r>
        <w:t xml:space="preserve">1.2 </w:t>
      </w:r>
      <w:r w:rsidR="00922652" w:rsidRPr="00922652">
        <w:t>Project Team</w:t>
      </w:r>
      <w:bookmarkEnd w:id="7"/>
    </w:p>
    <w:p w14:paraId="22FB0ED5" w14:textId="77777777"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14:paraId="5380D1ED"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1474BD79"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14:paraId="5D95985B"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14:paraId="4F02CD40"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14:paraId="3988E332" w14:textId="77777777"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14:paraId="3EE28648" w14:textId="77777777" w:rsidTr="002C054B">
        <w:trPr>
          <w:trHeight w:val="454"/>
        </w:trPr>
        <w:tc>
          <w:tcPr>
            <w:tcW w:w="2835" w:type="dxa"/>
            <w:hideMark/>
          </w:tcPr>
          <w:p w14:paraId="100245FF" w14:textId="77777777" w:rsidR="00922652" w:rsidRPr="00922652" w:rsidRDefault="00922652" w:rsidP="00C24B79">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2694" w:type="dxa"/>
            <w:hideMark/>
          </w:tcPr>
          <w:p w14:paraId="4243F365" w14:textId="77777777"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kiennt@</w:t>
            </w:r>
            <w:r w:rsidR="000A5FE8">
              <w:rPr>
                <w:rFonts w:asciiTheme="minorHAnsi" w:hAnsiTheme="minorHAnsi" w:cstheme="minorHAnsi"/>
                <w:sz w:val="22"/>
              </w:rPr>
              <w:t>fe.edu.vn</w:t>
            </w:r>
          </w:p>
        </w:tc>
        <w:tc>
          <w:tcPr>
            <w:tcW w:w="2267" w:type="dxa"/>
            <w:hideMark/>
          </w:tcPr>
          <w:p w14:paraId="43DD4687" w14:textId="77777777"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0912656836</w:t>
            </w:r>
          </w:p>
        </w:tc>
        <w:tc>
          <w:tcPr>
            <w:tcW w:w="1094" w:type="dxa"/>
            <w:hideMark/>
          </w:tcPr>
          <w:p w14:paraId="1AE784E8" w14:textId="77777777"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14:paraId="1346555F" w14:textId="77777777"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835"/>
        <w:gridCol w:w="2693"/>
        <w:gridCol w:w="2268"/>
        <w:gridCol w:w="1134"/>
      </w:tblGrid>
      <w:tr w:rsidR="002C054B" w:rsidRPr="00E31F7F" w14:paraId="0DFBC4BE"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0C45CF7E"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2693" w:type="dxa"/>
            <w:shd w:val="clear" w:color="auto" w:fill="FFE8E1"/>
            <w:hideMark/>
          </w:tcPr>
          <w:p w14:paraId="6D35CE2B"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268" w:type="dxa"/>
            <w:shd w:val="clear" w:color="auto" w:fill="FFE8E1"/>
            <w:hideMark/>
          </w:tcPr>
          <w:p w14:paraId="443326B5" w14:textId="77777777"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14:paraId="7960B48F" w14:textId="77777777"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14:paraId="5BD35EDB" w14:textId="77777777" w:rsidTr="002C054B">
        <w:trPr>
          <w:trHeight w:val="454"/>
        </w:trPr>
        <w:tc>
          <w:tcPr>
            <w:tcW w:w="2835" w:type="dxa"/>
            <w:hideMark/>
          </w:tcPr>
          <w:p w14:paraId="0EB76AFE" w14:textId="77777777" w:rsidR="002C054B" w:rsidRPr="00922652" w:rsidRDefault="002C054B" w:rsidP="00C24B79">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2693" w:type="dxa"/>
          </w:tcPr>
          <w:p w14:paraId="2D904E11" w14:textId="77777777"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2268" w:type="dxa"/>
          </w:tcPr>
          <w:p w14:paraId="140FBA12" w14:textId="77777777"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1134" w:type="dxa"/>
            <w:hideMark/>
          </w:tcPr>
          <w:p w14:paraId="3A61FA7D" w14:textId="77777777"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14:paraId="60A845CE" w14:textId="77777777" w:rsidTr="002C054B">
        <w:trPr>
          <w:trHeight w:val="454"/>
        </w:trPr>
        <w:tc>
          <w:tcPr>
            <w:tcW w:w="2835" w:type="dxa"/>
            <w:hideMark/>
          </w:tcPr>
          <w:p w14:paraId="56EAE268"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2693" w:type="dxa"/>
          </w:tcPr>
          <w:p w14:paraId="0BFC8A60"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72552923"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4818209F"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14:paraId="6149B64E" w14:textId="77777777" w:rsidTr="002C054B">
        <w:trPr>
          <w:trHeight w:val="454"/>
        </w:trPr>
        <w:tc>
          <w:tcPr>
            <w:tcW w:w="2835" w:type="dxa"/>
            <w:hideMark/>
          </w:tcPr>
          <w:p w14:paraId="328AEC11"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2693" w:type="dxa"/>
          </w:tcPr>
          <w:p w14:paraId="168F2829"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0D047A86"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7FDD210C"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14:paraId="0D29D31A" w14:textId="77777777" w:rsidTr="002C054B">
        <w:trPr>
          <w:trHeight w:val="454"/>
        </w:trPr>
        <w:tc>
          <w:tcPr>
            <w:tcW w:w="2835" w:type="dxa"/>
            <w:hideMark/>
          </w:tcPr>
          <w:p w14:paraId="63E3AC5E" w14:textId="77777777"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2693" w:type="dxa"/>
          </w:tcPr>
          <w:p w14:paraId="305890C7"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14:paraId="50B6FB15" w14:textId="77777777"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14:paraId="16CB37D6" w14:textId="77777777"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14:paraId="1894556E" w14:textId="77777777" w:rsidR="00252176" w:rsidRDefault="00252176" w:rsidP="00922652"/>
    <w:p w14:paraId="0D9E0D4B" w14:textId="77777777" w:rsidR="00922652" w:rsidRDefault="00F5200D" w:rsidP="002500C5">
      <w:pPr>
        <w:pStyle w:val="Heading2"/>
      </w:pPr>
      <w:bookmarkStart w:id="8" w:name="_Toc47946971"/>
      <w:r>
        <w:t>2</w:t>
      </w:r>
      <w:r w:rsidR="00252176">
        <w:t xml:space="preserve">. </w:t>
      </w:r>
      <w:r w:rsidR="00102510">
        <w:t xml:space="preserve">Product </w:t>
      </w:r>
      <w:r w:rsidR="00084244">
        <w:t>Background</w:t>
      </w:r>
      <w:bookmarkEnd w:id="8"/>
    </w:p>
    <w:p w14:paraId="7F15C2E7" w14:textId="70115464" w:rsidR="003511C3" w:rsidRDefault="00A42820" w:rsidP="003511C3">
      <w:pPr>
        <w:jc w:val="both"/>
        <w:rPr>
          <w:i/>
        </w:rPr>
      </w:pPr>
      <w:bookmarkStart w:id="9" w:name="_Toc47946972"/>
      <w:r w:rsidRPr="00A42820">
        <w:rPr>
          <w:i/>
        </w:rPr>
        <w:t>Currently, the sales staff or the sales managers are one of the key points in the company/business in terms of selling products. Managing the progress between sales staff and customers has become more difficult and complex than ever, managing manually causing mistakes or omissions in connecting with customers of the company/enterprise. The more data sources, the more the management and capture of all customers leads to easily missing customers in the working process, or some customers will not be cared for carefully. This affects the quality and quantity of customers coming to the company/enterprise, but the sales rate will be below.</w:t>
      </w:r>
    </w:p>
    <w:p w14:paraId="63DF82DA" w14:textId="152AA9AD" w:rsidR="00A42820" w:rsidRPr="008E5269" w:rsidRDefault="00A42820" w:rsidP="003511C3">
      <w:pPr>
        <w:jc w:val="both"/>
        <w:rPr>
          <w:i/>
        </w:rPr>
      </w:pPr>
      <w:r w:rsidRPr="00A42820">
        <w:rPr>
          <w:i/>
        </w:rPr>
        <w:t xml:space="preserve">Sales managers will also have trouble managing their own salespeople because they don't know who will do what and who won't, wasting time collecting data to prepare financial statements for the company/enterprise but not sure the number is accurate compared to reality. To solve this problem, we thought about using the application to help the sales staff as well as support the management of the sales staff to work more efficiently through the </w:t>
      </w:r>
      <w:r>
        <w:rPr>
          <w:i/>
        </w:rPr>
        <w:t>[…] system</w:t>
      </w:r>
      <w:r w:rsidRPr="00A42820">
        <w:rPr>
          <w:i/>
        </w:rPr>
        <w:t>.</w:t>
      </w:r>
    </w:p>
    <w:p w14:paraId="58E5E545" w14:textId="77777777" w:rsidR="00084244" w:rsidRDefault="00F5200D" w:rsidP="002500C5">
      <w:pPr>
        <w:pStyle w:val="Heading2"/>
      </w:pPr>
      <w:r>
        <w:t>3</w:t>
      </w:r>
      <w:r w:rsidR="00084244">
        <w:t>. Existing System</w:t>
      </w:r>
      <w:r w:rsidR="00440339">
        <w:t>s</w:t>
      </w:r>
      <w:bookmarkEnd w:id="9"/>
    </w:p>
    <w:p w14:paraId="069974A4" w14:textId="77777777" w:rsidR="00440339" w:rsidRPr="006C34E4"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14:paraId="481C729F" w14:textId="77777777" w:rsidR="00084244" w:rsidRDefault="00F5200D" w:rsidP="002500C5">
      <w:pPr>
        <w:pStyle w:val="Heading3"/>
      </w:pPr>
      <w:bookmarkStart w:id="10" w:name="_Toc47946973"/>
      <w:r>
        <w:t>3</w:t>
      </w:r>
      <w:r w:rsidR="002A4D9B">
        <w:t>.1</w:t>
      </w:r>
      <w:r w:rsidR="00084244">
        <w:t xml:space="preserve"> System name1</w:t>
      </w:r>
      <w:bookmarkEnd w:id="10"/>
    </w:p>
    <w:p w14:paraId="06661CB3" w14:textId="77777777" w:rsidR="00084244" w:rsidRPr="006C34E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14:paraId="1667B7D3" w14:textId="77777777" w:rsidR="00084244" w:rsidRDefault="00F5200D" w:rsidP="002500C5">
      <w:pPr>
        <w:pStyle w:val="Heading3"/>
      </w:pPr>
      <w:bookmarkStart w:id="11" w:name="_Toc47946974"/>
      <w:r>
        <w:t>3</w:t>
      </w:r>
      <w:r w:rsidR="002A4D9B">
        <w:t>.2</w:t>
      </w:r>
      <w:r w:rsidR="00084244">
        <w:t xml:space="preserve"> System name2</w:t>
      </w:r>
      <w:bookmarkEnd w:id="11"/>
    </w:p>
    <w:p w14:paraId="2403E75B" w14:textId="77777777" w:rsidR="00440339" w:rsidRDefault="00440339" w:rsidP="00440339">
      <w:r>
        <w:t>…</w:t>
      </w:r>
    </w:p>
    <w:p w14:paraId="44CF4F65" w14:textId="77777777" w:rsidR="00440339" w:rsidRDefault="00F5200D" w:rsidP="002500C5">
      <w:pPr>
        <w:pStyle w:val="Heading2"/>
      </w:pPr>
      <w:bookmarkStart w:id="12" w:name="_Toc47946975"/>
      <w:r>
        <w:lastRenderedPageBreak/>
        <w:t>4</w:t>
      </w:r>
      <w:r w:rsidR="00816771">
        <w:t>. Business Opportunity</w:t>
      </w:r>
      <w:bookmarkEnd w:id="12"/>
    </w:p>
    <w:p w14:paraId="6025BE84" w14:textId="77777777"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14:paraId="230AAC37" w14:textId="77777777"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6B7D80C9" w14:textId="77777777" w:rsidR="00440339" w:rsidRDefault="00F5200D" w:rsidP="002500C5">
      <w:pPr>
        <w:pStyle w:val="Heading2"/>
      </w:pPr>
      <w:bookmarkStart w:id="13" w:name="_Toc47946976"/>
      <w:r>
        <w:t>5</w:t>
      </w:r>
      <w:r w:rsidR="00440339">
        <w:t xml:space="preserve">. </w:t>
      </w:r>
      <w:r w:rsidR="00533250">
        <w:t>Software Product Vision</w:t>
      </w:r>
      <w:bookmarkEnd w:id="13"/>
    </w:p>
    <w:p w14:paraId="48C291CF" w14:textId="77777777"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14:paraId="6B609687" w14:textId="77777777" w:rsidR="00533250" w:rsidRDefault="00533250" w:rsidP="00051EC7">
      <w:pPr>
        <w:jc w:val="both"/>
      </w:pPr>
      <w:r>
        <w:t xml:space="preserve">&lt;&lt;Sample: </w:t>
      </w:r>
      <w:r w:rsidR="008B5CC8">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14:paraId="737B9B32" w14:textId="77777777" w:rsidR="001569F3" w:rsidRDefault="00F5200D" w:rsidP="002500C5">
      <w:pPr>
        <w:pStyle w:val="Heading2"/>
      </w:pPr>
      <w:bookmarkStart w:id="14" w:name="_Toc47946977"/>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67FDCB91"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0E776401" w14:textId="77777777" w:rsidR="00BD68AC" w:rsidRDefault="00FC5BFF" w:rsidP="002500C5">
      <w:pPr>
        <w:pStyle w:val="Heading3"/>
      </w:pPr>
      <w:bookmarkStart w:id="16" w:name="_Toc47946978"/>
      <w:r>
        <w:t>6</w:t>
      </w:r>
      <w:r w:rsidR="00BD68AC">
        <w:t>.1 Major Features</w:t>
      </w:r>
      <w:bookmarkEnd w:id="16"/>
    </w:p>
    <w:p w14:paraId="1544242D"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722C9375" w14:textId="77777777" w:rsidR="00011832" w:rsidRDefault="00011832" w:rsidP="000132D0">
      <w:pPr>
        <w:jc w:val="both"/>
      </w:pPr>
      <w:r>
        <w:t>&lt;&lt;Sample:</w:t>
      </w:r>
    </w:p>
    <w:p w14:paraId="3321E9C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3712AEA5"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62C2B59F"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62BE921D"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43F85E51"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2A4725F7"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14:paraId="068834B9" w14:textId="77777777" w:rsidR="00011832" w:rsidRDefault="00237678" w:rsidP="00237678">
      <w:pPr>
        <w:pStyle w:val="Fig-Graphic"/>
        <w:ind w:left="0"/>
        <w:rPr>
          <w:rStyle w:val="FigNum"/>
        </w:rPr>
      </w:pPr>
      <w:r>
        <w:rPr>
          <w:noProof/>
        </w:rPr>
        <w:drawing>
          <wp:inline distT="0" distB="0" distL="0" distR="0" wp14:anchorId="18B4C7A1" wp14:editId="6A5B24CE">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325B5554" w14:textId="77777777" w:rsidR="00011832" w:rsidRDefault="00011832" w:rsidP="000132D0">
      <w:pPr>
        <w:jc w:val="both"/>
      </w:pPr>
      <w:r>
        <w:t>&gt;&gt;</w:t>
      </w:r>
    </w:p>
    <w:p w14:paraId="74E5533A" w14:textId="77777777" w:rsidR="003F2D96" w:rsidRDefault="00FC5BFF" w:rsidP="002500C5">
      <w:pPr>
        <w:pStyle w:val="Heading3"/>
      </w:pPr>
      <w:bookmarkStart w:id="17" w:name="_Toc47946979"/>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14:paraId="1CB6BE80"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29B6F3AB" w14:textId="77777777" w:rsidR="00C843B6" w:rsidRDefault="00C843B6" w:rsidP="003F2D96">
      <w:pPr>
        <w:jc w:val="both"/>
      </w:pPr>
      <w:r>
        <w:t xml:space="preserve">&lt;&lt;Sample: </w:t>
      </w:r>
    </w:p>
    <w:p w14:paraId="6AAE9F51"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822C91B"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7989F31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C3"/>
    <w:rsid w:val="003C3CC2"/>
    <w:rsid w:val="003D4D0A"/>
    <w:rsid w:val="003F2D96"/>
    <w:rsid w:val="003F79EA"/>
    <w:rsid w:val="00424FD3"/>
    <w:rsid w:val="00436ECB"/>
    <w:rsid w:val="00440339"/>
    <w:rsid w:val="0046756B"/>
    <w:rsid w:val="004B535E"/>
    <w:rsid w:val="004E2BD0"/>
    <w:rsid w:val="00533250"/>
    <w:rsid w:val="00556EF7"/>
    <w:rsid w:val="00571828"/>
    <w:rsid w:val="00593E6F"/>
    <w:rsid w:val="005940A6"/>
    <w:rsid w:val="006C34E4"/>
    <w:rsid w:val="007257A6"/>
    <w:rsid w:val="00736CF9"/>
    <w:rsid w:val="007B4BFA"/>
    <w:rsid w:val="007D73E6"/>
    <w:rsid w:val="00816771"/>
    <w:rsid w:val="008312FF"/>
    <w:rsid w:val="00832C26"/>
    <w:rsid w:val="008A74B5"/>
    <w:rsid w:val="008B5483"/>
    <w:rsid w:val="008B5CC8"/>
    <w:rsid w:val="00905F79"/>
    <w:rsid w:val="00922652"/>
    <w:rsid w:val="00922A14"/>
    <w:rsid w:val="009276FD"/>
    <w:rsid w:val="0097089C"/>
    <w:rsid w:val="009C7787"/>
    <w:rsid w:val="00A0058F"/>
    <w:rsid w:val="00A03C92"/>
    <w:rsid w:val="00A42820"/>
    <w:rsid w:val="00A6179F"/>
    <w:rsid w:val="00A976AB"/>
    <w:rsid w:val="00AF3745"/>
    <w:rsid w:val="00B44E27"/>
    <w:rsid w:val="00B72539"/>
    <w:rsid w:val="00B913A9"/>
    <w:rsid w:val="00BD68AC"/>
    <w:rsid w:val="00C4061E"/>
    <w:rsid w:val="00C843B6"/>
    <w:rsid w:val="00C87F08"/>
    <w:rsid w:val="00D03948"/>
    <w:rsid w:val="00D2314E"/>
    <w:rsid w:val="00D41904"/>
    <w:rsid w:val="00DA2C4A"/>
    <w:rsid w:val="00E30D61"/>
    <w:rsid w:val="00E31F7F"/>
    <w:rsid w:val="00E84810"/>
    <w:rsid w:val="00E86F0B"/>
    <w:rsid w:val="00F27669"/>
    <w:rsid w:val="00F5200D"/>
    <w:rsid w:val="00F55971"/>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7B48"/>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ệt Nguyễn Anh</cp:lastModifiedBy>
  <cp:revision>85</cp:revision>
  <dcterms:created xsi:type="dcterms:W3CDTF">2020-01-14T01:28:00Z</dcterms:created>
  <dcterms:modified xsi:type="dcterms:W3CDTF">2022-01-06T16:26:00Z</dcterms:modified>
</cp:coreProperties>
</file>